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526BFDB" w:rsidR="00DC51E0" w:rsidRDefault="00DE5D68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E5D68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A9AEEED" wp14:editId="2B94C2FF">
            <wp:extent cx="7178040" cy="166624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DE5D68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8:43:00Z</dcterms:created>
  <dcterms:modified xsi:type="dcterms:W3CDTF">2022-03-21T08:43:00Z</dcterms:modified>
</cp:coreProperties>
</file>